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0C15" w14:textId="2112AD80" w:rsidR="006E5C90" w:rsidRPr="004C0565" w:rsidRDefault="000E0589" w:rsidP="00B247B4">
      <w:pPr>
        <w:jc w:val="center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SIGNs＋</w:t>
      </w:r>
      <w:r w:rsidR="00B247B4" w:rsidRPr="004C0565">
        <w:rPr>
          <w:rFonts w:ascii="ＭＳ ゴシック" w:eastAsia="ＭＳ ゴシック" w:hAnsi="ＭＳ ゴシック" w:cs="ＭＳ 明朝" w:hint="eastAsia"/>
          <w:sz w:val="24"/>
        </w:rPr>
        <w:t>入会申込書</w:t>
      </w:r>
      <w:r w:rsidR="00547E10">
        <w:rPr>
          <w:rFonts w:ascii="ＭＳ ゴシック" w:eastAsia="ＭＳ ゴシック" w:hAnsi="ＭＳ ゴシック" w:cs="ＭＳ 明朝" w:hint="eastAsia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sz w:val="24"/>
        </w:rPr>
        <w:t>個人</w:t>
      </w:r>
      <w:r w:rsidR="00547E10">
        <w:rPr>
          <w:rFonts w:ascii="ＭＳ ゴシック" w:eastAsia="ＭＳ ゴシック" w:hAnsi="ＭＳ ゴシック" w:cs="ＭＳ 明朝" w:hint="eastAsia"/>
          <w:sz w:val="24"/>
        </w:rPr>
        <w:t>会員用）</w:t>
      </w:r>
    </w:p>
    <w:p w14:paraId="1CAE41B2" w14:textId="77777777" w:rsidR="00B247B4" w:rsidRDefault="00B247B4"/>
    <w:p w14:paraId="641B08C0" w14:textId="288A78A5" w:rsidR="00B247B4" w:rsidRDefault="00B247B4" w:rsidP="00E2221F">
      <w:pPr>
        <w:jc w:val="right"/>
      </w:pPr>
      <w:r>
        <w:rPr>
          <w:rFonts w:hint="eastAsia"/>
        </w:rPr>
        <w:t xml:space="preserve">申請日（西暦）　</w:t>
      </w:r>
      <w:r w:rsidR="00E2221F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1559"/>
        <w:gridCol w:w="3504"/>
      </w:tblGrid>
      <w:tr w:rsidR="002841BD" w14:paraId="196758B4" w14:textId="77777777" w:rsidTr="003D5D83">
        <w:tc>
          <w:tcPr>
            <w:tcW w:w="1129" w:type="dxa"/>
          </w:tcPr>
          <w:p w14:paraId="3266FF32" w14:textId="77777777" w:rsidR="002841BD" w:rsidRDefault="002841BD" w:rsidP="00B247B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4" w:type="dxa"/>
          </w:tcPr>
          <w:p w14:paraId="3458DCBC" w14:textId="77777777" w:rsidR="002841BD" w:rsidRDefault="002841BD"/>
        </w:tc>
        <w:tc>
          <w:tcPr>
            <w:tcW w:w="1559" w:type="dxa"/>
            <w:vMerge w:val="restart"/>
          </w:tcPr>
          <w:p w14:paraId="1B54A73A" w14:textId="77777777" w:rsidR="00B07C19" w:rsidRDefault="00B07C19" w:rsidP="002841BD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172903F" w14:textId="77777777" w:rsidR="00B07C19" w:rsidRPr="00FE7A32" w:rsidRDefault="001663C1" w:rsidP="002841B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FE7A32">
              <w:rPr>
                <w:rFonts w:asciiTheme="minorEastAsia" w:hAnsiTheme="minorEastAsia" w:hint="eastAsia"/>
              </w:rPr>
              <w:t>入会推薦者</w:t>
            </w:r>
          </w:p>
          <w:p w14:paraId="2BD1E76C" w14:textId="64523971" w:rsidR="00B07C19" w:rsidRPr="00FE7A32" w:rsidRDefault="00B07C19" w:rsidP="002841B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FE7A32">
              <w:rPr>
                <w:rFonts w:asciiTheme="minorEastAsia" w:hAnsiTheme="minorEastAsia" w:hint="eastAsia"/>
              </w:rPr>
              <w:t>氏名</w:t>
            </w:r>
          </w:p>
          <w:p w14:paraId="5018DB48" w14:textId="19A00AFA" w:rsidR="002841BD" w:rsidRDefault="001663C1" w:rsidP="002841BD">
            <w:pPr>
              <w:spacing w:line="240" w:lineRule="exact"/>
              <w:jc w:val="center"/>
            </w:pPr>
            <w:r w:rsidRPr="00FE7A32">
              <w:rPr>
                <w:rFonts w:asciiTheme="minorEastAsia" w:hAnsiTheme="minorEastAsia" w:hint="eastAsia"/>
              </w:rPr>
              <w:t>（本会会員）</w:t>
            </w:r>
          </w:p>
        </w:tc>
        <w:tc>
          <w:tcPr>
            <w:tcW w:w="3504" w:type="dxa"/>
            <w:vMerge w:val="restart"/>
            <w:vAlign w:val="bottom"/>
          </w:tcPr>
          <w:p w14:paraId="64A141D4" w14:textId="2DBEF5B6" w:rsidR="002841BD" w:rsidRDefault="002841BD"/>
        </w:tc>
      </w:tr>
      <w:tr w:rsidR="002841BD" w14:paraId="2DF3BAC4" w14:textId="77777777" w:rsidTr="003D5D83">
        <w:trPr>
          <w:trHeight w:val="738"/>
        </w:trPr>
        <w:tc>
          <w:tcPr>
            <w:tcW w:w="1129" w:type="dxa"/>
          </w:tcPr>
          <w:p w14:paraId="2CC2C071" w14:textId="77777777" w:rsidR="002841BD" w:rsidRDefault="002841BD" w:rsidP="00B247B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vAlign w:val="bottom"/>
          </w:tcPr>
          <w:p w14:paraId="465D7ABA" w14:textId="4710DC74" w:rsidR="00812577" w:rsidRDefault="00812577"/>
        </w:tc>
        <w:tc>
          <w:tcPr>
            <w:tcW w:w="1559" w:type="dxa"/>
            <w:vMerge/>
          </w:tcPr>
          <w:p w14:paraId="4F752E8E" w14:textId="77777777" w:rsidR="002841BD" w:rsidRDefault="002841BD" w:rsidP="00B247B4">
            <w:pPr>
              <w:jc w:val="center"/>
            </w:pPr>
          </w:p>
        </w:tc>
        <w:tc>
          <w:tcPr>
            <w:tcW w:w="3504" w:type="dxa"/>
            <w:vMerge/>
          </w:tcPr>
          <w:p w14:paraId="3E85CC19" w14:textId="2F5135DE" w:rsidR="002841BD" w:rsidRDefault="002841BD" w:rsidP="00B247B4">
            <w:pPr>
              <w:ind w:firstLineChars="300" w:firstLine="630"/>
            </w:pPr>
          </w:p>
        </w:tc>
      </w:tr>
      <w:tr w:rsidR="004E0D3F" w14:paraId="15CCE665" w14:textId="77777777" w:rsidTr="004E0D3F">
        <w:trPr>
          <w:trHeight w:val="266"/>
        </w:trPr>
        <w:tc>
          <w:tcPr>
            <w:tcW w:w="1129" w:type="dxa"/>
          </w:tcPr>
          <w:p w14:paraId="575DC0E7" w14:textId="22968C90" w:rsidR="004E0D3F" w:rsidRDefault="004E0D3F" w:rsidP="00B247B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607" w:type="dxa"/>
            <w:gridSpan w:val="3"/>
          </w:tcPr>
          <w:p w14:paraId="42BE3390" w14:textId="77777777" w:rsidR="004E0D3F" w:rsidRDefault="004E0D3F" w:rsidP="00B247B4"/>
        </w:tc>
      </w:tr>
      <w:tr w:rsidR="00B247B4" w14:paraId="6A9A7605" w14:textId="77777777" w:rsidTr="00E87DDF">
        <w:trPr>
          <w:trHeight w:val="738"/>
        </w:trPr>
        <w:tc>
          <w:tcPr>
            <w:tcW w:w="1129" w:type="dxa"/>
          </w:tcPr>
          <w:p w14:paraId="7A50C951" w14:textId="77777777" w:rsidR="00B247B4" w:rsidRDefault="00B247B4" w:rsidP="00B247B4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8607" w:type="dxa"/>
            <w:gridSpan w:val="3"/>
          </w:tcPr>
          <w:p w14:paraId="084819A5" w14:textId="77777777" w:rsidR="00B247B4" w:rsidRDefault="00B247B4" w:rsidP="00B247B4">
            <w:r>
              <w:rPr>
                <w:rFonts w:hint="eastAsia"/>
              </w:rPr>
              <w:t>〒</w:t>
            </w:r>
          </w:p>
          <w:p w14:paraId="510C9419" w14:textId="77777777" w:rsidR="00B247B4" w:rsidRDefault="00B247B4" w:rsidP="00B247B4"/>
        </w:tc>
      </w:tr>
      <w:tr w:rsidR="00B247B4" w:rsidRPr="00650ECF" w14:paraId="672F0EC6" w14:textId="77777777" w:rsidTr="009B0FBA">
        <w:trPr>
          <w:trHeight w:val="738"/>
        </w:trPr>
        <w:tc>
          <w:tcPr>
            <w:tcW w:w="1129" w:type="dxa"/>
          </w:tcPr>
          <w:p w14:paraId="06A9318A" w14:textId="350C5F3D" w:rsidR="0001363F" w:rsidRDefault="00AB17F7" w:rsidP="0001363F">
            <w:pPr>
              <w:jc w:val="center"/>
            </w:pPr>
            <w:r>
              <w:rPr>
                <w:rFonts w:hint="eastAsia"/>
              </w:rPr>
              <w:t>携帯</w:t>
            </w:r>
          </w:p>
          <w:p w14:paraId="42AE9015" w14:textId="085A2E27" w:rsidR="0001363F" w:rsidRDefault="00B247B4" w:rsidP="0001363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  <w:vAlign w:val="bottom"/>
          </w:tcPr>
          <w:p w14:paraId="3DDA4F8B" w14:textId="77777777" w:rsidR="00B247B4" w:rsidRDefault="00B247B4"/>
        </w:tc>
        <w:tc>
          <w:tcPr>
            <w:tcW w:w="1559" w:type="dxa"/>
          </w:tcPr>
          <w:p w14:paraId="1D5604CC" w14:textId="30E540A0" w:rsidR="007F4C9B" w:rsidRDefault="004E6C94" w:rsidP="00B247B4">
            <w:pPr>
              <w:jc w:val="center"/>
            </w:pPr>
            <w:r>
              <w:rPr>
                <w:rFonts w:hint="eastAsia"/>
              </w:rPr>
              <w:t>私用</w:t>
            </w:r>
          </w:p>
          <w:p w14:paraId="23B6F3FC" w14:textId="70C78279" w:rsidR="00B247B4" w:rsidRDefault="00B247B4" w:rsidP="007F4C9B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504" w:type="dxa"/>
            <w:vAlign w:val="bottom"/>
          </w:tcPr>
          <w:p w14:paraId="3CBAD94C" w14:textId="77777777" w:rsidR="00B247B4" w:rsidRDefault="00B247B4" w:rsidP="009B0FBA"/>
        </w:tc>
      </w:tr>
      <w:tr w:rsidR="00B247B4" w14:paraId="5713C60E" w14:textId="77777777" w:rsidTr="00B247B4">
        <w:tc>
          <w:tcPr>
            <w:tcW w:w="1129" w:type="dxa"/>
          </w:tcPr>
          <w:p w14:paraId="1356BDCA" w14:textId="77777777" w:rsidR="00B247B4" w:rsidRDefault="00B247B4" w:rsidP="00B247B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4" w:type="dxa"/>
          </w:tcPr>
          <w:p w14:paraId="01BBAB87" w14:textId="77777777" w:rsidR="00B247B4" w:rsidRDefault="00B247B4"/>
        </w:tc>
        <w:tc>
          <w:tcPr>
            <w:tcW w:w="1559" w:type="dxa"/>
          </w:tcPr>
          <w:p w14:paraId="17B015EA" w14:textId="0C9CBEE2" w:rsidR="00B247B4" w:rsidRDefault="002C73C5" w:rsidP="00B247B4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3504" w:type="dxa"/>
          </w:tcPr>
          <w:p w14:paraId="59456A81" w14:textId="77777777" w:rsidR="00B247B4" w:rsidRDefault="00B247B4"/>
        </w:tc>
      </w:tr>
      <w:tr w:rsidR="00B247B4" w14:paraId="588B37FB" w14:textId="77777777" w:rsidTr="004D0E45">
        <w:trPr>
          <w:trHeight w:val="865"/>
        </w:trPr>
        <w:tc>
          <w:tcPr>
            <w:tcW w:w="1129" w:type="dxa"/>
          </w:tcPr>
          <w:p w14:paraId="2CA1F635" w14:textId="77777777" w:rsidR="00B247B4" w:rsidRDefault="00B247B4" w:rsidP="00B247B4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3544" w:type="dxa"/>
            <w:vAlign w:val="bottom"/>
          </w:tcPr>
          <w:p w14:paraId="5C6F110A" w14:textId="77777777" w:rsidR="00B247B4" w:rsidRDefault="00B247B4"/>
        </w:tc>
        <w:tc>
          <w:tcPr>
            <w:tcW w:w="1559" w:type="dxa"/>
          </w:tcPr>
          <w:p w14:paraId="29956C6A" w14:textId="77777777" w:rsidR="00B247B4" w:rsidRDefault="002C73C5" w:rsidP="00B247B4">
            <w:pPr>
              <w:jc w:val="center"/>
            </w:pPr>
            <w:r>
              <w:rPr>
                <w:rFonts w:hint="eastAsia"/>
              </w:rPr>
              <w:t>職種</w:t>
            </w:r>
          </w:p>
          <w:p w14:paraId="2BED98E8" w14:textId="4A714560" w:rsidR="006D7DD9" w:rsidRDefault="00193E1E" w:rsidP="00921785">
            <w:pPr>
              <w:spacing w:line="240" w:lineRule="exact"/>
              <w:jc w:val="center"/>
            </w:pPr>
            <w:r w:rsidRPr="00193E1E">
              <w:rPr>
                <w:rFonts w:hint="eastAsia"/>
              </w:rPr>
              <w:t>(</w:t>
            </w:r>
            <w:r w:rsidR="006D7DD9" w:rsidRPr="00193E1E">
              <w:rPr>
                <w:rFonts w:hint="eastAsia"/>
              </w:rPr>
              <w:t>○をつける</w:t>
            </w:r>
            <w:r w:rsidR="00310569">
              <w:rPr>
                <w:rFonts w:hint="eastAsia"/>
              </w:rPr>
              <w:t>,</w:t>
            </w:r>
            <w:r w:rsidR="00310569">
              <w:rPr>
                <w:rFonts w:hint="eastAsia"/>
              </w:rPr>
              <w:t>複数可</w:t>
            </w:r>
            <w:r w:rsidRPr="00193E1E">
              <w:rPr>
                <w:rFonts w:hint="eastAsia"/>
              </w:rPr>
              <w:t>)</w:t>
            </w:r>
          </w:p>
        </w:tc>
        <w:tc>
          <w:tcPr>
            <w:tcW w:w="3504" w:type="dxa"/>
          </w:tcPr>
          <w:p w14:paraId="0F333326" w14:textId="77777777" w:rsidR="00AB74CD" w:rsidRDefault="00065C3F">
            <w:r>
              <w:rPr>
                <w:rFonts w:hint="eastAsia"/>
              </w:rPr>
              <w:t>福祉・心理・</w:t>
            </w:r>
            <w:r w:rsidR="00BF0BEE">
              <w:rPr>
                <w:rFonts w:hint="eastAsia"/>
              </w:rPr>
              <w:t>行政・医師・教育</w:t>
            </w:r>
            <w:r w:rsidR="005F0AA2">
              <w:rPr>
                <w:rFonts w:hint="eastAsia"/>
              </w:rPr>
              <w:t>・</w:t>
            </w:r>
          </w:p>
          <w:p w14:paraId="550FC1D0" w14:textId="6BB22F33" w:rsidR="00B247B4" w:rsidRDefault="005F0AA2">
            <w:r>
              <w:rPr>
                <w:rFonts w:hint="eastAsia"/>
              </w:rPr>
              <w:t>研究・保健・</w:t>
            </w:r>
            <w:r w:rsidR="00AB74CD">
              <w:rPr>
                <w:rFonts w:hint="eastAsia"/>
              </w:rPr>
              <w:t>その他（</w:t>
            </w:r>
            <w:r w:rsidR="006D7DD9">
              <w:rPr>
                <w:rFonts w:hint="eastAsia"/>
              </w:rPr>
              <w:t xml:space="preserve">　　　　</w:t>
            </w:r>
            <w:r w:rsidR="00AB74CD">
              <w:rPr>
                <w:rFonts w:hint="eastAsia"/>
              </w:rPr>
              <w:t>）</w:t>
            </w:r>
          </w:p>
        </w:tc>
      </w:tr>
      <w:tr w:rsidR="00EA58EF" w14:paraId="316239C5" w14:textId="77777777" w:rsidTr="005B61F0">
        <w:trPr>
          <w:trHeight w:val="266"/>
        </w:trPr>
        <w:tc>
          <w:tcPr>
            <w:tcW w:w="1129" w:type="dxa"/>
          </w:tcPr>
          <w:p w14:paraId="66FF8AC2" w14:textId="77777777" w:rsidR="00EA58EF" w:rsidRDefault="00EA58EF" w:rsidP="005B61F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607" w:type="dxa"/>
            <w:gridSpan w:val="3"/>
          </w:tcPr>
          <w:p w14:paraId="747B185A" w14:textId="77777777" w:rsidR="00EA58EF" w:rsidRDefault="00EA58EF" w:rsidP="005B61F0"/>
        </w:tc>
      </w:tr>
      <w:tr w:rsidR="00EA58EF" w14:paraId="4360B775" w14:textId="77777777" w:rsidTr="005B61F0">
        <w:trPr>
          <w:trHeight w:val="738"/>
        </w:trPr>
        <w:tc>
          <w:tcPr>
            <w:tcW w:w="1129" w:type="dxa"/>
          </w:tcPr>
          <w:p w14:paraId="02AC04FC" w14:textId="77777777" w:rsidR="00EA58EF" w:rsidRDefault="00EA58EF" w:rsidP="005B61F0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204F04D3" w14:textId="7A7C03D5" w:rsidR="00EA58EF" w:rsidRDefault="00EA58EF" w:rsidP="005B61F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607" w:type="dxa"/>
            <w:gridSpan w:val="3"/>
          </w:tcPr>
          <w:p w14:paraId="1278C65B" w14:textId="77777777" w:rsidR="00EA58EF" w:rsidRDefault="00EA58EF" w:rsidP="005B61F0">
            <w:r>
              <w:rPr>
                <w:rFonts w:hint="eastAsia"/>
              </w:rPr>
              <w:t>〒</w:t>
            </w:r>
          </w:p>
          <w:p w14:paraId="3E5E5146" w14:textId="77777777" w:rsidR="00EA58EF" w:rsidRDefault="00EA58EF" w:rsidP="005B61F0"/>
        </w:tc>
      </w:tr>
      <w:tr w:rsidR="00B247B4" w14:paraId="6DC2214E" w14:textId="77777777" w:rsidTr="009B0FBA">
        <w:tc>
          <w:tcPr>
            <w:tcW w:w="1129" w:type="dxa"/>
          </w:tcPr>
          <w:p w14:paraId="77F508AE" w14:textId="77777777" w:rsidR="00B247B4" w:rsidRDefault="00B24BC4" w:rsidP="00B247B4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6FEF75D7" w14:textId="3871F866" w:rsidR="00B24BC4" w:rsidRDefault="00B24BC4" w:rsidP="00B247B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  <w:vAlign w:val="bottom"/>
          </w:tcPr>
          <w:p w14:paraId="5088BB41" w14:textId="77777777" w:rsidR="00B247B4" w:rsidRDefault="00B247B4"/>
        </w:tc>
        <w:tc>
          <w:tcPr>
            <w:tcW w:w="1559" w:type="dxa"/>
          </w:tcPr>
          <w:p w14:paraId="28723B27" w14:textId="3B3B6CE0" w:rsidR="00B247B4" w:rsidRDefault="00103FE5" w:rsidP="00B247B4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28849A16" w14:textId="6625C159" w:rsidR="00F42F70" w:rsidRDefault="00F42F70" w:rsidP="00B247B4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504" w:type="dxa"/>
            <w:vAlign w:val="bottom"/>
          </w:tcPr>
          <w:p w14:paraId="0217FFEF" w14:textId="77777777" w:rsidR="00B247B4" w:rsidRDefault="00B247B4"/>
        </w:tc>
      </w:tr>
      <w:tr w:rsidR="00D83FF8" w14:paraId="2A28793A" w14:textId="77777777" w:rsidTr="003734DF">
        <w:tc>
          <w:tcPr>
            <w:tcW w:w="1129" w:type="dxa"/>
          </w:tcPr>
          <w:p w14:paraId="31DF4297" w14:textId="77777777" w:rsidR="00D83FF8" w:rsidRDefault="00D83FF8" w:rsidP="00B247B4">
            <w:pPr>
              <w:jc w:val="center"/>
            </w:pPr>
            <w:r>
              <w:rPr>
                <w:rFonts w:hint="eastAsia"/>
              </w:rPr>
              <w:t>希望</w:t>
            </w:r>
          </w:p>
          <w:p w14:paraId="4B8490FE" w14:textId="7B02B4CE" w:rsidR="00D83FF8" w:rsidRDefault="00D83FF8" w:rsidP="00B247B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607" w:type="dxa"/>
            <w:gridSpan w:val="3"/>
          </w:tcPr>
          <w:p w14:paraId="1052EF82" w14:textId="1F7DD32D" w:rsidR="00D83FF8" w:rsidRDefault="00C512F2" w:rsidP="00D83FF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1B2A0F" wp14:editId="091E4E54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11430</wp:posOffset>
                      </wp:positionV>
                      <wp:extent cx="1514475" cy="442913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4429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D1F6D4" w14:textId="23DC848C" w:rsidR="00C512F2" w:rsidRPr="003C53EC" w:rsidRDefault="00C512F2" w:rsidP="00C512F2">
                                  <w:pPr>
                                    <w:spacing w:line="240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3C53EC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注：基本</w:t>
                                  </w:r>
                                  <w:r w:rsidRPr="003C53EC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E-mail</w:t>
                                  </w:r>
                                  <w:r w:rsidR="00D260BC" w:rsidRPr="003C53EC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等</w:t>
                                  </w:r>
                                  <w:r w:rsidRPr="003C53EC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での連絡が主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B2A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96.4pt;margin-top:.9pt;width:119.25pt;height:3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" filled="f" stroked="f" strokeweight=".5pt">
                      <v:textbox>
                        <w:txbxContent>
                          <w:p w14:paraId="66D1F6D4" w14:textId="23DC848C" w:rsidR="00C512F2" w:rsidRPr="003C53EC" w:rsidRDefault="00C512F2" w:rsidP="00C512F2">
                            <w:pPr>
                              <w:spacing w:line="240" w:lineRule="exact"/>
                              <w:rPr>
                                <w:i/>
                                <w:sz w:val="20"/>
                              </w:rPr>
                            </w:pPr>
                            <w:r w:rsidRPr="003C53EC">
                              <w:rPr>
                                <w:rFonts w:hint="eastAsia"/>
                                <w:i/>
                                <w:sz w:val="20"/>
                              </w:rPr>
                              <w:t>注：基本</w:t>
                            </w:r>
                            <w:r w:rsidRPr="003C53EC">
                              <w:rPr>
                                <w:rFonts w:hint="eastAsia"/>
                                <w:i/>
                                <w:sz w:val="20"/>
                              </w:rPr>
                              <w:t>E-mail</w:t>
                            </w:r>
                            <w:r w:rsidR="00D260BC" w:rsidRPr="003C53EC">
                              <w:rPr>
                                <w:rFonts w:hint="eastAsia"/>
                                <w:i/>
                                <w:sz w:val="20"/>
                              </w:rPr>
                              <w:t>等</w:t>
                            </w:r>
                            <w:r w:rsidRPr="003C53EC">
                              <w:rPr>
                                <w:rFonts w:hint="eastAsia"/>
                                <w:i/>
                                <w:sz w:val="20"/>
                              </w:rPr>
                              <w:t>での連絡が主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FF8">
              <w:rPr>
                <w:rFonts w:hint="eastAsia"/>
              </w:rPr>
              <w:t>E-mail</w:t>
            </w:r>
            <w:r w:rsidR="00D83FF8">
              <w:rPr>
                <w:rFonts w:hint="eastAsia"/>
              </w:rPr>
              <w:t>：（　私用　・　勤務先　）※どちらかに○をつける</w:t>
            </w:r>
            <w:r>
              <w:rPr>
                <w:rFonts w:hint="eastAsia"/>
              </w:rPr>
              <w:t xml:space="preserve">　　　　</w:t>
            </w:r>
          </w:p>
          <w:p w14:paraId="3C3A785E" w14:textId="5FF5E0BE" w:rsidR="00D83FF8" w:rsidRPr="00D83FF8" w:rsidRDefault="00D83FF8" w:rsidP="00D83FF8">
            <w:r>
              <w:rPr>
                <w:rFonts w:hint="eastAsia"/>
              </w:rPr>
              <w:t>住　所：（　自宅　・　勤務先　）※どちらかに○をつける</w:t>
            </w:r>
          </w:p>
        </w:tc>
      </w:tr>
    </w:tbl>
    <w:p w14:paraId="1579EDD2" w14:textId="13940827" w:rsidR="00B247B4" w:rsidRPr="008C4E96" w:rsidRDefault="00CD5097">
      <w:pPr>
        <w:rPr>
          <w:rFonts w:ascii="ＭＳ ゴシック" w:eastAsia="ＭＳ ゴシック" w:hAnsi="ＭＳ ゴシック"/>
        </w:rPr>
      </w:pPr>
      <w:r w:rsidRPr="008C4E96">
        <w:rPr>
          <w:rFonts w:ascii="ＭＳ ゴシック" w:eastAsia="ＭＳ ゴシック" w:hAnsi="ＭＳ ゴシック" w:hint="eastAsia"/>
        </w:rPr>
        <w:t>サインズ・オブ・セーフティ・アプローチの学習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245"/>
        <w:gridCol w:w="2511"/>
      </w:tblGrid>
      <w:tr w:rsidR="00910FE5" w14:paraId="41612F9A" w14:textId="77777777" w:rsidTr="00E864B0">
        <w:tc>
          <w:tcPr>
            <w:tcW w:w="1980" w:type="dxa"/>
          </w:tcPr>
          <w:p w14:paraId="0B22E78A" w14:textId="5B84F1DB" w:rsidR="00910FE5" w:rsidRDefault="00910FE5" w:rsidP="00910FE5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5245" w:type="dxa"/>
          </w:tcPr>
          <w:p w14:paraId="55195B85" w14:textId="6B0B7178" w:rsidR="00910FE5" w:rsidRDefault="005F665E" w:rsidP="00910FE5">
            <w:pPr>
              <w:jc w:val="center"/>
            </w:pPr>
            <w:r>
              <w:rPr>
                <w:rFonts w:hint="eastAsia"/>
              </w:rPr>
              <w:t>参加した</w:t>
            </w:r>
            <w:r w:rsidR="00910FE5">
              <w:rPr>
                <w:rFonts w:hint="eastAsia"/>
              </w:rPr>
              <w:t>研修名・勉強会名</w:t>
            </w:r>
          </w:p>
        </w:tc>
        <w:tc>
          <w:tcPr>
            <w:tcW w:w="2511" w:type="dxa"/>
          </w:tcPr>
          <w:p w14:paraId="48D8D49C" w14:textId="163F33E8" w:rsidR="00910FE5" w:rsidRDefault="00910FE5" w:rsidP="00910FE5">
            <w:pPr>
              <w:jc w:val="center"/>
            </w:pPr>
            <w:r>
              <w:rPr>
                <w:rFonts w:hint="eastAsia"/>
              </w:rPr>
              <w:t>主　催</w:t>
            </w:r>
          </w:p>
        </w:tc>
      </w:tr>
      <w:tr w:rsidR="00910FE5" w14:paraId="53B7A24A" w14:textId="77777777" w:rsidTr="00E864B0">
        <w:tc>
          <w:tcPr>
            <w:tcW w:w="1980" w:type="dxa"/>
          </w:tcPr>
          <w:p w14:paraId="486BF2FF" w14:textId="61931FB7" w:rsidR="00910FE5" w:rsidRDefault="00E864B0" w:rsidP="00910FE5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7056087C" w14:textId="322F597E" w:rsidR="00910FE5" w:rsidRDefault="00BF7525" w:rsidP="00910FE5">
            <w:pPr>
              <w:jc w:val="center"/>
            </w:pPr>
            <w:r>
              <w:rPr>
                <w:rFonts w:hint="eastAsia"/>
              </w:rPr>
              <w:t>サインズ・オブ・セーフティ入門研修</w:t>
            </w:r>
          </w:p>
        </w:tc>
        <w:tc>
          <w:tcPr>
            <w:tcW w:w="2511" w:type="dxa"/>
          </w:tcPr>
          <w:p w14:paraId="2F9073CF" w14:textId="77777777" w:rsidR="00910FE5" w:rsidRDefault="00910FE5" w:rsidP="00910FE5">
            <w:pPr>
              <w:jc w:val="center"/>
            </w:pPr>
          </w:p>
        </w:tc>
      </w:tr>
      <w:tr w:rsidR="00E864B0" w14:paraId="47E6D269" w14:textId="77777777" w:rsidTr="00E864B0">
        <w:tc>
          <w:tcPr>
            <w:tcW w:w="1980" w:type="dxa"/>
          </w:tcPr>
          <w:p w14:paraId="46D9E5C5" w14:textId="23AC61EB" w:rsidR="00E864B0" w:rsidRDefault="00E864B0" w:rsidP="00E864B0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30509E32" w14:textId="77777777" w:rsidR="00E864B0" w:rsidRDefault="00E864B0" w:rsidP="00E864B0">
            <w:pPr>
              <w:jc w:val="center"/>
            </w:pPr>
          </w:p>
        </w:tc>
        <w:tc>
          <w:tcPr>
            <w:tcW w:w="2511" w:type="dxa"/>
          </w:tcPr>
          <w:p w14:paraId="1FD19FA9" w14:textId="77777777" w:rsidR="00E864B0" w:rsidRDefault="00E864B0" w:rsidP="00E864B0">
            <w:pPr>
              <w:jc w:val="center"/>
            </w:pPr>
          </w:p>
        </w:tc>
      </w:tr>
      <w:tr w:rsidR="00E864B0" w14:paraId="35FA9EB2" w14:textId="77777777" w:rsidTr="00E864B0">
        <w:tc>
          <w:tcPr>
            <w:tcW w:w="1980" w:type="dxa"/>
          </w:tcPr>
          <w:p w14:paraId="7D22F2F0" w14:textId="2735460B" w:rsidR="00E864B0" w:rsidRDefault="00E864B0" w:rsidP="00E864B0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40CED780" w14:textId="77777777" w:rsidR="00E864B0" w:rsidRDefault="00E864B0" w:rsidP="00E864B0">
            <w:pPr>
              <w:jc w:val="center"/>
            </w:pPr>
          </w:p>
        </w:tc>
        <w:tc>
          <w:tcPr>
            <w:tcW w:w="2511" w:type="dxa"/>
          </w:tcPr>
          <w:p w14:paraId="5A2E1C25" w14:textId="77777777" w:rsidR="00E864B0" w:rsidRDefault="00E864B0" w:rsidP="00E864B0">
            <w:pPr>
              <w:jc w:val="center"/>
            </w:pPr>
          </w:p>
        </w:tc>
      </w:tr>
    </w:tbl>
    <w:p w14:paraId="513B2C6C" w14:textId="164A39BB" w:rsidR="00B247B4" w:rsidRPr="003E796F" w:rsidRDefault="005F33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入会動機、本会で</w:t>
      </w:r>
      <w:r w:rsidR="00E57577">
        <w:rPr>
          <w:rFonts w:asciiTheme="majorEastAsia" w:eastAsiaTheme="majorEastAsia" w:hAnsiTheme="majorEastAsia" w:hint="eastAsia"/>
        </w:rPr>
        <w:t>やってみたい</w:t>
      </w:r>
      <w:r>
        <w:rPr>
          <w:rFonts w:asciiTheme="majorEastAsia" w:eastAsiaTheme="majorEastAsia" w:hAnsiTheme="majorEastAsia" w:hint="eastAsia"/>
        </w:rPr>
        <w:t>こと</w:t>
      </w:r>
      <w:r w:rsidR="00E57577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本会の</w:t>
      </w:r>
      <w:r w:rsidR="00886301">
        <w:rPr>
          <w:rFonts w:asciiTheme="majorEastAsia" w:eastAsiaTheme="majorEastAsia" w:hAnsiTheme="majorEastAsia" w:hint="eastAsia"/>
        </w:rPr>
        <w:t>活動に役立てられそうなストレングス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8"/>
      </w:tblGrid>
      <w:tr w:rsidR="00481E8E" w14:paraId="51B3E2FF" w14:textId="77777777" w:rsidTr="005B09D5">
        <w:trPr>
          <w:trHeight w:val="3352"/>
        </w:trPr>
        <w:tc>
          <w:tcPr>
            <w:tcW w:w="9658" w:type="dxa"/>
          </w:tcPr>
          <w:p w14:paraId="44EAF2F1" w14:textId="506409DE" w:rsidR="00D03253" w:rsidRPr="00D03253" w:rsidRDefault="00D03253" w:rsidP="004D0E45">
            <w:pPr>
              <w:spacing w:line="240" w:lineRule="exact"/>
              <w:jc w:val="left"/>
            </w:pPr>
            <w:bookmarkStart w:id="0" w:name="_GoBack"/>
            <w:bookmarkEnd w:id="0"/>
          </w:p>
        </w:tc>
      </w:tr>
    </w:tbl>
    <w:p w14:paraId="1E3B8059" w14:textId="76465438" w:rsidR="00E2707D" w:rsidRPr="00083FC5" w:rsidRDefault="00E2707D" w:rsidP="00F76F43">
      <w:pPr>
        <w:ind w:right="-35"/>
        <w:rPr>
          <w:rFonts w:hint="eastAsia"/>
          <w:sz w:val="22"/>
          <w:u w:val="single"/>
        </w:rPr>
      </w:pPr>
    </w:p>
    <w:sectPr w:rsidR="00E2707D" w:rsidRPr="00083FC5" w:rsidSect="00B247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3B938" w14:textId="77777777" w:rsidR="00E30254" w:rsidRDefault="00E30254" w:rsidP="00506B6F">
      <w:r>
        <w:separator/>
      </w:r>
    </w:p>
  </w:endnote>
  <w:endnote w:type="continuationSeparator" w:id="0">
    <w:p w14:paraId="4355A6CB" w14:textId="77777777" w:rsidR="00E30254" w:rsidRDefault="00E30254" w:rsidP="0050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EFB3A" w14:textId="77777777" w:rsidR="00E30254" w:rsidRDefault="00E30254" w:rsidP="00506B6F">
      <w:r>
        <w:separator/>
      </w:r>
    </w:p>
  </w:footnote>
  <w:footnote w:type="continuationSeparator" w:id="0">
    <w:p w14:paraId="46E0FC04" w14:textId="77777777" w:rsidR="00E30254" w:rsidRDefault="00E30254" w:rsidP="00506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87411"/>
    <w:multiLevelType w:val="hybridMultilevel"/>
    <w:tmpl w:val="6AC69A6A"/>
    <w:lvl w:ilvl="0" w:tplc="26E8F24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B4"/>
    <w:rsid w:val="000110B6"/>
    <w:rsid w:val="0001363F"/>
    <w:rsid w:val="000237F0"/>
    <w:rsid w:val="00065C3F"/>
    <w:rsid w:val="00083FC5"/>
    <w:rsid w:val="0009253E"/>
    <w:rsid w:val="000932D9"/>
    <w:rsid w:val="000E0589"/>
    <w:rsid w:val="00100743"/>
    <w:rsid w:val="0010195B"/>
    <w:rsid w:val="0010376D"/>
    <w:rsid w:val="00103FE5"/>
    <w:rsid w:val="00120D7F"/>
    <w:rsid w:val="001663C1"/>
    <w:rsid w:val="00193E1E"/>
    <w:rsid w:val="00195C48"/>
    <w:rsid w:val="001D1DD0"/>
    <w:rsid w:val="00240C55"/>
    <w:rsid w:val="002841BD"/>
    <w:rsid w:val="002976D1"/>
    <w:rsid w:val="002A7ECB"/>
    <w:rsid w:val="002C4886"/>
    <w:rsid w:val="002C73C5"/>
    <w:rsid w:val="002F3441"/>
    <w:rsid w:val="00310569"/>
    <w:rsid w:val="00366583"/>
    <w:rsid w:val="00380A8E"/>
    <w:rsid w:val="003940DF"/>
    <w:rsid w:val="003B4494"/>
    <w:rsid w:val="003C53EC"/>
    <w:rsid w:val="003C63D0"/>
    <w:rsid w:val="003D5D83"/>
    <w:rsid w:val="003E6BD2"/>
    <w:rsid w:val="003E796F"/>
    <w:rsid w:val="004406D3"/>
    <w:rsid w:val="00481E8E"/>
    <w:rsid w:val="004A1E42"/>
    <w:rsid w:val="004B1D9B"/>
    <w:rsid w:val="004C0565"/>
    <w:rsid w:val="004D0E45"/>
    <w:rsid w:val="004E0D3F"/>
    <w:rsid w:val="004E6C94"/>
    <w:rsid w:val="00506B6F"/>
    <w:rsid w:val="00532EB4"/>
    <w:rsid w:val="00547E10"/>
    <w:rsid w:val="0056324D"/>
    <w:rsid w:val="005B09D5"/>
    <w:rsid w:val="005B302A"/>
    <w:rsid w:val="005C79E4"/>
    <w:rsid w:val="005E4D37"/>
    <w:rsid w:val="005F0AA2"/>
    <w:rsid w:val="005F33CB"/>
    <w:rsid w:val="005F4866"/>
    <w:rsid w:val="005F665E"/>
    <w:rsid w:val="00641175"/>
    <w:rsid w:val="0064456C"/>
    <w:rsid w:val="00650ECF"/>
    <w:rsid w:val="006D7DD9"/>
    <w:rsid w:val="006E5C90"/>
    <w:rsid w:val="006F050B"/>
    <w:rsid w:val="007472FF"/>
    <w:rsid w:val="00760AB3"/>
    <w:rsid w:val="00762BB1"/>
    <w:rsid w:val="0078183C"/>
    <w:rsid w:val="007C31EB"/>
    <w:rsid w:val="007D00F8"/>
    <w:rsid w:val="007F4C9B"/>
    <w:rsid w:val="00812577"/>
    <w:rsid w:val="00836CDC"/>
    <w:rsid w:val="00865AE4"/>
    <w:rsid w:val="00886301"/>
    <w:rsid w:val="008C0907"/>
    <w:rsid w:val="008C4E96"/>
    <w:rsid w:val="00910FE5"/>
    <w:rsid w:val="0092132D"/>
    <w:rsid w:val="00921785"/>
    <w:rsid w:val="00926AC2"/>
    <w:rsid w:val="00952BFF"/>
    <w:rsid w:val="00965991"/>
    <w:rsid w:val="009B0FBA"/>
    <w:rsid w:val="00A01CA5"/>
    <w:rsid w:val="00A35D59"/>
    <w:rsid w:val="00A43FE0"/>
    <w:rsid w:val="00AB17F7"/>
    <w:rsid w:val="00AB2ACC"/>
    <w:rsid w:val="00AB74CD"/>
    <w:rsid w:val="00AC4FDC"/>
    <w:rsid w:val="00AF5781"/>
    <w:rsid w:val="00B07C19"/>
    <w:rsid w:val="00B222CA"/>
    <w:rsid w:val="00B247B4"/>
    <w:rsid w:val="00B24BC4"/>
    <w:rsid w:val="00B54CAD"/>
    <w:rsid w:val="00B60094"/>
    <w:rsid w:val="00B653F9"/>
    <w:rsid w:val="00B830B2"/>
    <w:rsid w:val="00B92C47"/>
    <w:rsid w:val="00B93AD3"/>
    <w:rsid w:val="00B95A74"/>
    <w:rsid w:val="00B96293"/>
    <w:rsid w:val="00BA5BAF"/>
    <w:rsid w:val="00BC70F6"/>
    <w:rsid w:val="00BF0BEE"/>
    <w:rsid w:val="00BF2181"/>
    <w:rsid w:val="00BF7525"/>
    <w:rsid w:val="00C0295B"/>
    <w:rsid w:val="00C12B3D"/>
    <w:rsid w:val="00C512F2"/>
    <w:rsid w:val="00C82503"/>
    <w:rsid w:val="00C862F4"/>
    <w:rsid w:val="00CA640E"/>
    <w:rsid w:val="00CD5097"/>
    <w:rsid w:val="00CE7153"/>
    <w:rsid w:val="00CF112F"/>
    <w:rsid w:val="00D03253"/>
    <w:rsid w:val="00D2297C"/>
    <w:rsid w:val="00D260BC"/>
    <w:rsid w:val="00D35109"/>
    <w:rsid w:val="00D44376"/>
    <w:rsid w:val="00D63246"/>
    <w:rsid w:val="00D8176A"/>
    <w:rsid w:val="00D83840"/>
    <w:rsid w:val="00D83FF8"/>
    <w:rsid w:val="00DB4E78"/>
    <w:rsid w:val="00E17B11"/>
    <w:rsid w:val="00E2221F"/>
    <w:rsid w:val="00E2707D"/>
    <w:rsid w:val="00E30254"/>
    <w:rsid w:val="00E47435"/>
    <w:rsid w:val="00E531F8"/>
    <w:rsid w:val="00E57577"/>
    <w:rsid w:val="00E72187"/>
    <w:rsid w:val="00E864B0"/>
    <w:rsid w:val="00E91D05"/>
    <w:rsid w:val="00EA154E"/>
    <w:rsid w:val="00EA58EF"/>
    <w:rsid w:val="00F16C3A"/>
    <w:rsid w:val="00F17F12"/>
    <w:rsid w:val="00F36F6A"/>
    <w:rsid w:val="00F42F70"/>
    <w:rsid w:val="00F76F43"/>
    <w:rsid w:val="00FB6905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359D44"/>
  <w15:chartTrackingRefBased/>
  <w15:docId w15:val="{B71E9E60-2E05-4854-8927-99ECFED0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F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6B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B6F"/>
  </w:style>
  <w:style w:type="paragraph" w:styleId="a7">
    <w:name w:val="footer"/>
    <w:basedOn w:val="a"/>
    <w:link w:val="a8"/>
    <w:uiPriority w:val="99"/>
    <w:unhideWhenUsed/>
    <w:rsid w:val="00506B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CA42-9BC0-4C61-81DB-32B0881D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賢史</dc:creator>
  <cp:keywords/>
  <dc:description/>
  <cp:lastModifiedBy>賢史 中尾</cp:lastModifiedBy>
  <cp:revision>145</cp:revision>
  <dcterms:created xsi:type="dcterms:W3CDTF">2018-06-16T12:58:00Z</dcterms:created>
  <dcterms:modified xsi:type="dcterms:W3CDTF">2020-02-18T22:27:00Z</dcterms:modified>
</cp:coreProperties>
</file>